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96C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90336" behindDoc="1" locked="0" layoutInCell="1" allowOverlap="1" wp14:anchorId="2B0DEFC8" wp14:editId="7A52D70E">
            <wp:simplePos x="0" y="0"/>
            <wp:positionH relativeFrom="column">
              <wp:posOffset>-444500</wp:posOffset>
            </wp:positionH>
            <wp:positionV relativeFrom="paragraph">
              <wp:posOffset>-697923</wp:posOffset>
            </wp:positionV>
            <wp:extent cx="10689267" cy="7531331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267" cy="75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FE7E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01E6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BBF41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014E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7F0C1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FF48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8D9C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CC4F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1C81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A66B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6FA3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EA8F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9ED0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B970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0C2A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B980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79AA3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ерещ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р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C838B7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D89663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бинского районаа</w:t>
      </w:r>
      <w:r>
        <w:rPr>
          <w:spacing w:val="-1"/>
          <w:lang w:val="ru-RU"/>
        </w:rPr>
        <w:t>,</w:t>
      </w:r>
    </w:p>
    <w:p w14:paraId="0B23F32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D32D89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2ACA52D" w14:textId="3E5A6FD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5449745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101AC1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832B5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92384" behindDoc="1" locked="0" layoutInCell="1" allowOverlap="1" wp14:anchorId="3CDEEF14" wp14:editId="4F869A3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512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E5BE4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C28E7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DFC2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4875B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D8FF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DAC4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C277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7B69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7B5B0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5F83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35E7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FEC5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EDD1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831B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D588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E4B30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ломыц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6B4447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CB47DC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Г № 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пшеронского района</w:t>
      </w:r>
      <w:r>
        <w:rPr>
          <w:spacing w:val="-1"/>
          <w:lang w:val="ru-RU"/>
        </w:rPr>
        <w:t>,</w:t>
      </w:r>
    </w:p>
    <w:p w14:paraId="5349F34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706457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6A447FE" w14:textId="6BF206C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076A999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F93FAA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B045BC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94432" behindDoc="1" locked="0" layoutInCell="1" allowOverlap="1" wp14:anchorId="79D65863" wp14:editId="2F09C13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172C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DC15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43023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B7CF6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9C15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DEB3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A6D9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ED81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8D04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E351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A875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BDEC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31A4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8189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92AD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0FC1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82641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омах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астас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245D29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BACD2B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глинского района</w:t>
      </w:r>
      <w:r>
        <w:rPr>
          <w:spacing w:val="-1"/>
          <w:lang w:val="ru-RU"/>
        </w:rPr>
        <w:t>,</w:t>
      </w:r>
    </w:p>
    <w:p w14:paraId="201C3A2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5EFC02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9ACB8FF" w14:textId="347B7D1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4241D41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272852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E6BA46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96480" behindDoc="1" locked="0" layoutInCell="1" allowOverlap="1" wp14:anchorId="2445CFD1" wp14:editId="25425C4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DEE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0A3BC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A5194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C8026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11E19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076D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F0D7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76394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803DC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CF8F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B789C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2D76F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3A2C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DABE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B971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33F8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C70C2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ейни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иан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32B409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D5AA33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6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реченского района</w:t>
      </w:r>
      <w:r>
        <w:rPr>
          <w:spacing w:val="-1"/>
          <w:lang w:val="ru-RU"/>
        </w:rPr>
        <w:t>,</w:t>
      </w:r>
    </w:p>
    <w:p w14:paraId="29339F0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C690F5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57F1643" w14:textId="1FF92F9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1785DA0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5097E7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84602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798528" behindDoc="1" locked="0" layoutInCell="1" allowOverlap="1" wp14:anchorId="7DDB7B24" wp14:editId="6810025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70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E6C5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21A4C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BBAD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0B4C9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84FB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AD1C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244C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912A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289B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F432B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4A64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EF40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8BDB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606C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279E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EE62F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амра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Яро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756E77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BFB466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61C8CCC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F642B8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0E6E050" w14:textId="47612D1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64384A1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E7EEC8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645F72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00576" behindDoc="1" locked="0" layoutInCell="1" allowOverlap="1" wp14:anchorId="4937DEBD" wp14:editId="7F68C58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63E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D3C0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9E2C4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157F4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BFA3D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FCACD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80AA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2BE2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A221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FDD4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D3CE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B646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ADD0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2207B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8FE0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A6B4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5FCC7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Хаммербе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у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D33803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BCAA46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-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58120F4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7E2285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A322E87" w14:textId="6338ECB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022FCF3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F2DCA4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AB5AFF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02624" behindDoc="1" locked="0" layoutInCell="1" allowOverlap="1" wp14:anchorId="716F008B" wp14:editId="4A74C45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D04C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1D22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D0E53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F72F8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E703C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8859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CF58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7091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824C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B7E0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25C2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B19C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BADF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0A00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D097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53A2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7E355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угла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лизаве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5D0C3B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4F1020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7CE8538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7D98C0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FDED478" w14:textId="0F6EE58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5289E24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EBA79D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2DFE6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04672" behindDoc="1" locked="0" layoutInCell="1" allowOverlap="1" wp14:anchorId="7C9E04F7" wp14:editId="5531681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949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2A111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DD731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95603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9931E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1BC0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BDBC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E2EF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181E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4826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0993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6ACF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957C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E20AA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BFB9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45079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40D85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онконог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Фед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3B93D9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47C2FC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0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</w:t>
      </w:r>
      <w:r>
        <w:rPr>
          <w:spacing w:val="-1"/>
          <w:lang w:val="ru-RU"/>
        </w:rPr>
        <w:t>,</w:t>
      </w:r>
    </w:p>
    <w:p w14:paraId="5B41DD6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8D798D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20FB444" w14:textId="517193B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3F83831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34838B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4B54D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06720" behindDoc="1" locked="0" layoutInCell="1" allowOverlap="1" wp14:anchorId="637458C8" wp14:editId="017EE39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9D3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21FE7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2ABBC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7341E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B4D92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FB35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3436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2056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B051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28A6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8404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9E0E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A4A8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E431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47E4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1BC9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04ED1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усских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на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507D4A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8761A7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65E1C3C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120C26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0CD93E0" w14:textId="5A0E810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69AEB84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EE0C66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028225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08768" behindDoc="1" locked="0" layoutInCell="1" allowOverlap="1" wp14:anchorId="7BEE307B" wp14:editId="7BC6DEF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B4B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B4423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5C775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5A41A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94AA3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52A2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349E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A8C3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5AA7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CF9A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5B365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41BB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D3054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7F60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A5B5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3DBA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2669E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ож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еорг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4B894B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82DD7E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ООШ № 3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71C0347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5AAD0D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51AA6BE" w14:textId="50C30D6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5A7B8A6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078B6C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207EC3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10816" behindDoc="1" locked="0" layoutInCell="1" allowOverlap="1" wp14:anchorId="1764678D" wp14:editId="01E53A2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0B1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9F2B6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51C5A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191F7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D9ED9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7D1C1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AA79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15BE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3F5F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30BB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998A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6F2A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B1C7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37D5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0E10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8D0B7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FCBEE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удрявц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ирил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634570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0FB300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1F6DAAB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D3B478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635164F" w14:textId="65A0EBA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6DA5BAF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A02E06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B68030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12864" behindDoc="1" locked="0" layoutInCell="1" allowOverlap="1" wp14:anchorId="51F4D145" wp14:editId="380D1B8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8BFB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EFB4B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F46CC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FEE7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09390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DD68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07A7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B948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280B7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4BE2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3419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D56C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AC8A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475D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E372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A1E3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AB1DE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Щепотк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рвар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AA823D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F744DB7" w14:textId="0359B28D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 xml:space="preserve">МБОУ гимназия </w:t>
      </w:r>
      <w:r w:rsidR="008509A3">
        <w:rPr>
          <w:noProof/>
          <w:spacing w:val="-1"/>
          <w:lang w:val="ru-RU"/>
        </w:rPr>
        <w:t>«</w:t>
      </w:r>
      <w:r w:rsidRPr="00957AE6">
        <w:rPr>
          <w:noProof/>
          <w:spacing w:val="-1"/>
          <w:lang w:val="ru-RU"/>
        </w:rPr>
        <w:t>Эврика</w:t>
      </w:r>
      <w:r w:rsidR="008509A3">
        <w:rPr>
          <w:noProof/>
          <w:spacing w:val="-1"/>
          <w:lang w:val="ru-RU"/>
        </w:rPr>
        <w:t>»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Анапа</w:t>
      </w:r>
      <w:r>
        <w:rPr>
          <w:spacing w:val="-1"/>
          <w:lang w:val="ru-RU"/>
        </w:rPr>
        <w:t>,</w:t>
      </w:r>
    </w:p>
    <w:p w14:paraId="0BD6586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90AF32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41E5FA0" w14:textId="2020B73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4C477C2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D71D35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2C5397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14912" behindDoc="1" locked="0" layoutInCell="1" allowOverlap="1" wp14:anchorId="69E53A18" wp14:editId="19F28BD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9B50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E3065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76286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F966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D8E14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47B6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2255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32DB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2A3E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BCCB1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C6EAC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2A60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C92BF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A8A7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2075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3F17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71ADA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гребня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91E997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5F2F30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улькевичского района</w:t>
      </w:r>
      <w:r>
        <w:rPr>
          <w:spacing w:val="-1"/>
          <w:lang w:val="ru-RU"/>
        </w:rPr>
        <w:t>,</w:t>
      </w:r>
    </w:p>
    <w:p w14:paraId="64622A3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4FB1FB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0FC2969" w14:textId="5630936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74CD85F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B9A743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F68F6B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16960" behindDoc="1" locked="0" layoutInCell="1" allowOverlap="1" wp14:anchorId="08EB0715" wp14:editId="3B7B538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703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B32F9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349BC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47F8E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2596A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1271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9318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20F1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ECD7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0E66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7FD9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C608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416D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1173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8141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BE17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A878F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авёл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134CF4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201B2B0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улькевичского района</w:t>
      </w:r>
      <w:r>
        <w:rPr>
          <w:spacing w:val="-1"/>
          <w:lang w:val="ru-RU"/>
        </w:rPr>
        <w:t>,</w:t>
      </w:r>
    </w:p>
    <w:p w14:paraId="6630CB3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8F0456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4A2A2FC" w14:textId="03332C2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5E53640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032440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367A8D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19008" behindDoc="1" locked="0" layoutInCell="1" allowOverlap="1" wp14:anchorId="0540EE11" wp14:editId="26F9AB3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4143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488E5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88C1C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7F791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543F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0FC9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BF55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3A87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7AC9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9CB76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33F2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E953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4210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8AB2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FE377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A37BA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CB3C7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увор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ис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ADC4F4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0D9C4F6" w14:textId="188F360F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14 им.</w:t>
      </w:r>
      <w:r w:rsidR="00305FD7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Ю.А.Гагарин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Ейского района</w:t>
      </w:r>
      <w:r>
        <w:rPr>
          <w:spacing w:val="-1"/>
          <w:lang w:val="ru-RU"/>
        </w:rPr>
        <w:t>,</w:t>
      </w:r>
    </w:p>
    <w:p w14:paraId="2D65E25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8A9F13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A968B63" w14:textId="34DED12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2C6E43B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D28626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154CA1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21056" behindDoc="1" locked="0" layoutInCell="1" allowOverlap="1" wp14:anchorId="532B0B51" wp14:editId="355DF93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7E3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281ED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337C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40657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810BD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B075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9B57E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8808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A960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ED5A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C53C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A5C9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24BB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2DFE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8840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17837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1A6C2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арас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астас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CB4EA4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38D00F6" w14:textId="49198DDA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14 им.</w:t>
      </w:r>
      <w:r w:rsidR="00305FD7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Ю.А.Гагарин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Ейского района</w:t>
      </w:r>
      <w:r>
        <w:rPr>
          <w:spacing w:val="-1"/>
          <w:lang w:val="ru-RU"/>
        </w:rPr>
        <w:t>,</w:t>
      </w:r>
    </w:p>
    <w:p w14:paraId="236A9C4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BFB4C5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2AD07BE" w14:textId="119554F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430EBED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7BC2E8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950C0A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23104" behindDoc="1" locked="0" layoutInCell="1" allowOverlap="1" wp14:anchorId="712DB3AD" wp14:editId="0152DCC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BFD4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300CD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6A817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5330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B479D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B36A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18EE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71ED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AA59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2ECC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7212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2A1C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8FE23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E774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6BAA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68D1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4B4DD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омонос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BF50C0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2DBAF8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4 имени А.И. Покрышкин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вказского района</w:t>
      </w:r>
      <w:r>
        <w:rPr>
          <w:spacing w:val="-1"/>
          <w:lang w:val="ru-RU"/>
        </w:rPr>
        <w:t>,</w:t>
      </w:r>
    </w:p>
    <w:p w14:paraId="30EA9ED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3DCB08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46C8EF2" w14:textId="4402468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43B4AF5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5B72C6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F2FC4D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25152" behindDoc="1" locked="0" layoutInCell="1" allowOverlap="1" wp14:anchorId="62EB709D" wp14:editId="7D4C201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0A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BC137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44AF3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021CF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1EA0C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0AB2C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7A71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6A1E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21E3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2A49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5B921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00E3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1F1A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3C6E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5A38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39C6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88DD0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робец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л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794362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BED48A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невского района</w:t>
      </w:r>
      <w:r>
        <w:rPr>
          <w:spacing w:val="-1"/>
          <w:lang w:val="ru-RU"/>
        </w:rPr>
        <w:t>,</w:t>
      </w:r>
    </w:p>
    <w:p w14:paraId="690854F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FB0EAC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12B22EA" w14:textId="4513B03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2EE7506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B03B69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880836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27200" behindDoc="1" locked="0" layoutInCell="1" allowOverlap="1" wp14:anchorId="6C77C441" wp14:editId="49B0F0E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E5B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3B418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4EB76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DDF96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B6A7B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4DB7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7473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78E5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079D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2217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F8FA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B896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795F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51F7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897F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FD3B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E5607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Жу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EB35C8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1F1549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невского района</w:t>
      </w:r>
      <w:r>
        <w:rPr>
          <w:spacing w:val="-1"/>
          <w:lang w:val="ru-RU"/>
        </w:rPr>
        <w:t>,</w:t>
      </w:r>
    </w:p>
    <w:p w14:paraId="62475C3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6A922E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1AE282F" w14:textId="4064637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1148422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C1DC88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DA2BA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29248" behindDoc="1" locked="0" layoutInCell="1" allowOverlap="1" wp14:anchorId="2417323A" wp14:editId="28EEA02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7C0B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37FC7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DD944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8F792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28DBD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8774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8628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D672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F13C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A456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8ED3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673D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AEE7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F547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D0D6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C666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518DA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из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кате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BB4C67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12DB76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5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ООШ № 1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ореновского района</w:t>
      </w:r>
      <w:r>
        <w:rPr>
          <w:spacing w:val="-1"/>
          <w:lang w:val="ru-RU"/>
        </w:rPr>
        <w:t>,</w:t>
      </w:r>
    </w:p>
    <w:p w14:paraId="61E2399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EC85F2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7F61F79" w14:textId="62A60F8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28223E6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4C18A6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FE8659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31296" behindDoc="1" locked="0" layoutInCell="1" allowOverlap="1" wp14:anchorId="6582E423" wp14:editId="6977091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E449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E972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D6995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C529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D1E78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ABE5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991F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69F3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AE743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AE88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B49A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A6AF6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A42A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0A1A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98B4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426D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6B594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ущинска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54D3C0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F05CCB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5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ООШ № 1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ореновского района</w:t>
      </w:r>
      <w:r>
        <w:rPr>
          <w:spacing w:val="-1"/>
          <w:lang w:val="ru-RU"/>
        </w:rPr>
        <w:t>,</w:t>
      </w:r>
    </w:p>
    <w:p w14:paraId="6C8B43F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5BB89D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6A3C39C" w14:textId="42E42D8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039434F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7C0431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5DAAA0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33344" behindDoc="1" locked="0" layoutInCell="1" allowOverlap="1" wp14:anchorId="16A503FD" wp14:editId="5396B6B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1B1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503D2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47FE0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E9371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F38AC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1FE6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CE76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A546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8D63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2953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84A77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18BB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D068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463C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9E6F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3501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87F53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имош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CD693F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EF7874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рыловского района</w:t>
      </w:r>
      <w:r>
        <w:rPr>
          <w:spacing w:val="-1"/>
          <w:lang w:val="ru-RU"/>
        </w:rPr>
        <w:t>,</w:t>
      </w:r>
    </w:p>
    <w:p w14:paraId="290CB39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753503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23876EB" w14:textId="0068440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4B36C64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F6242E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7AD7AF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35392" behindDoc="1" locked="0" layoutInCell="1" allowOverlap="1" wp14:anchorId="57EC27A0" wp14:editId="19B9183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3813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91F8B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008D5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3AB67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76E31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F317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CD75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2F68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CE2E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E4470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86AC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98FC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2118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AABA6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BD61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6376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B3C0B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ун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BF4DB9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B99D32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рганинского района</w:t>
      </w:r>
      <w:r>
        <w:rPr>
          <w:spacing w:val="-1"/>
          <w:lang w:val="ru-RU"/>
        </w:rPr>
        <w:t>,</w:t>
      </w:r>
    </w:p>
    <w:p w14:paraId="3747479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491D7A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A09ED51" w14:textId="592327B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59E20E3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0496E3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C15F9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37440" behindDoc="1" locked="0" layoutInCell="1" allowOverlap="1" wp14:anchorId="6CE2CFD1" wp14:editId="544B7CF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453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23D3B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7E8AF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A6246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D0961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1A82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1B2CF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98705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1BBD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396C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F1AE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CA82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09A8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930E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A5B4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075C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863F6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ыч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нстант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E3A494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D1AD96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рганинского района</w:t>
      </w:r>
      <w:r>
        <w:rPr>
          <w:spacing w:val="-1"/>
          <w:lang w:val="ru-RU"/>
        </w:rPr>
        <w:t>,</w:t>
      </w:r>
    </w:p>
    <w:p w14:paraId="2A121FF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460929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7E427C8" w14:textId="7492E3E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66D712B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3F53E3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26067A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39488" behindDoc="1" locked="0" layoutInCell="1" allowOverlap="1" wp14:anchorId="6F05C2E7" wp14:editId="4B131A7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5107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0571C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EBDE1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B4655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A1531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FC62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4B8E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9C35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C6787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0746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206A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9F1C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1D081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CB7C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8430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38B1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01009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Чуре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C8140F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5A5C5C2" w14:textId="7463CB12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4 города Лабинска Лабинского района</w:t>
      </w:r>
      <w:r>
        <w:rPr>
          <w:spacing w:val="-1"/>
          <w:lang w:val="ru-RU"/>
        </w:rPr>
        <w:t>,</w:t>
      </w:r>
    </w:p>
    <w:p w14:paraId="43A0535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8AAA68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5C31BB3" w14:textId="511F02F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690A84B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391F60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199834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41536" behindDoc="1" locked="0" layoutInCell="1" allowOverlap="1" wp14:anchorId="36EA4B13" wp14:editId="554EF29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E0ED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9D067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0E807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64132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3F8D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25E7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289F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8BAD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8807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8C3E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3B44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AEAD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51F7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9A0D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12A8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E898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2B28E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еглар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нежа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8CD8B2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05F169B" w14:textId="27EB13C4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4 города Лабинска Лабинского района</w:t>
      </w:r>
      <w:r>
        <w:rPr>
          <w:spacing w:val="-1"/>
          <w:lang w:val="ru-RU"/>
        </w:rPr>
        <w:t>,</w:t>
      </w:r>
    </w:p>
    <w:p w14:paraId="7AF2F2D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55A838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C74F46B" w14:textId="244622D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7DD1519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233C17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6926B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43584" behindDoc="1" locked="0" layoutInCell="1" allowOverlap="1" wp14:anchorId="50BC7646" wp14:editId="69122DD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DCD4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28748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0C570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73BA0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B47C9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1C12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EC95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37B0D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8921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D202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B672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521F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816E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8207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5929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9529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5D8E1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ельфин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митр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F20E78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C5E80A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енинградского района</w:t>
      </w:r>
      <w:r>
        <w:rPr>
          <w:spacing w:val="-1"/>
          <w:lang w:val="ru-RU"/>
        </w:rPr>
        <w:t>,</w:t>
      </w:r>
    </w:p>
    <w:p w14:paraId="207A6E5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3E8F4F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B0AD2B7" w14:textId="54EBE53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1942A3A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C8D0A2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9CBFEE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45632" behindDoc="1" locked="0" layoutInCell="1" allowOverlap="1" wp14:anchorId="7975D68A" wp14:editId="38B45DE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5B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627D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640E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7FAB0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D0587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DDFC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3675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39D2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51520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C3FE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04846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5901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9B2B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F1AF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E080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BF32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139F1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Засядь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оф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FCA783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572A76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2 села Солен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стовского района</w:t>
      </w:r>
      <w:r>
        <w:rPr>
          <w:spacing w:val="-1"/>
          <w:lang w:val="ru-RU"/>
        </w:rPr>
        <w:t>,</w:t>
      </w:r>
    </w:p>
    <w:p w14:paraId="6A8DEB8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1912ED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9C00DE3" w14:textId="632325E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77E16E0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E46844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24D057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47680" behindDoc="1" locked="0" layoutInCell="1" allowOverlap="1" wp14:anchorId="7A822A05" wp14:editId="6E93053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604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3814F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889EF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47712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CBBB1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D4E2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F018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F1B7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0FA2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D19F9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E3375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D0231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DF60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8DC57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DC30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4458A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08F507" w14:textId="4D2F71CB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врам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</w:t>
      </w:r>
      <w:r w:rsidR="00E022BF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ё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DACCD8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955B8E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СОШ № 10 станицы Совет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ого района</w:t>
      </w:r>
      <w:r>
        <w:rPr>
          <w:spacing w:val="-1"/>
          <w:lang w:val="ru-RU"/>
        </w:rPr>
        <w:t>,</w:t>
      </w:r>
    </w:p>
    <w:p w14:paraId="18A2DE9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B431A6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859CF4C" w14:textId="742A825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4872483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34922E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7CC9EE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49728" behindDoc="1" locked="0" layoutInCell="1" allowOverlap="1" wp14:anchorId="193CE614" wp14:editId="50535CE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808F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7C9C6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8A2AB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560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A808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47E5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30E9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83B6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ECDC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D426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D1A8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48EF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0B40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BFC5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FDA3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64FB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214A4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аламат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C2A57F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F7D429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6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покровского района</w:t>
      </w:r>
      <w:r>
        <w:rPr>
          <w:spacing w:val="-1"/>
          <w:lang w:val="ru-RU"/>
        </w:rPr>
        <w:t>,</w:t>
      </w:r>
    </w:p>
    <w:p w14:paraId="3371A7D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A40306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B8CD433" w14:textId="7DFC9D5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64B595F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548400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FCC8DE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51776" behindDoc="1" locked="0" layoutInCell="1" allowOverlap="1" wp14:anchorId="29205A12" wp14:editId="592C2EF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CB67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A04A5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FFEE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F20E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317B1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4B37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93B1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FB09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96F1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B58A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92C9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5A5C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90D4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3895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D0DC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B203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30A32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ула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рнел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AEECAE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5EBF12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Прим.-Ахтарского района</w:t>
      </w:r>
      <w:r>
        <w:rPr>
          <w:spacing w:val="-1"/>
          <w:lang w:val="ru-RU"/>
        </w:rPr>
        <w:t>,</w:t>
      </w:r>
    </w:p>
    <w:p w14:paraId="578FB6E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F68327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B655082" w14:textId="46A31C1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18CE4B1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D229BB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3BCEC2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53824" behindDoc="1" locked="0" layoutInCell="1" allowOverlap="1" wp14:anchorId="0F11BB8E" wp14:editId="3654EE8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CC69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1ABB9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9C311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13AB3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9BA2B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BD07C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E09F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59D0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A4F6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82C9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8C01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12DE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E1F9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29CB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6A55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5046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AF633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ербат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лизаве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17E269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F9A96F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тароминского района</w:t>
      </w:r>
      <w:r>
        <w:rPr>
          <w:spacing w:val="-1"/>
          <w:lang w:val="ru-RU"/>
        </w:rPr>
        <w:t>,</w:t>
      </w:r>
    </w:p>
    <w:p w14:paraId="289E591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DCCE5F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89F961E" w14:textId="4660599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3D4EBEC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0F90BB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D43534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55872" behindDoc="1" locked="0" layoutInCell="1" allowOverlap="1" wp14:anchorId="7350B1B9" wp14:editId="79BEF4D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DD4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2A73E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ADEBE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405F4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93F69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67E9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8338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23D3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7945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6C7D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1B03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581E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A5E1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CF83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ED69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EBD0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AEBD0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изонец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оф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F96838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C4148B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тароминского района</w:t>
      </w:r>
      <w:r>
        <w:rPr>
          <w:spacing w:val="-1"/>
          <w:lang w:val="ru-RU"/>
        </w:rPr>
        <w:t>,</w:t>
      </w:r>
    </w:p>
    <w:p w14:paraId="7F8F201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0CF187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3EADF8F" w14:textId="6672D70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348F1F4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1AEE43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D7515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57920" behindDoc="1" locked="0" layoutInCell="1" allowOverlap="1" wp14:anchorId="2DC51A28" wp14:editId="7D892FD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37BB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9EDA3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26B18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751BF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BF057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4055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1667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9A3AE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D3B3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9AE7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A4B9B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7482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B318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BE93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3BE1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551E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84A83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ддубна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ероник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335C90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16EE2B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тароминского района</w:t>
      </w:r>
      <w:r>
        <w:rPr>
          <w:spacing w:val="-1"/>
          <w:lang w:val="ru-RU"/>
        </w:rPr>
        <w:t>,</w:t>
      </w:r>
    </w:p>
    <w:p w14:paraId="25FC955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5FB1FE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E0391D8" w14:textId="445CC93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19FEFCC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63390E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34A62A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59968" behindDoc="1" locked="0" layoutInCell="1" allowOverlap="1" wp14:anchorId="12FD5DF8" wp14:editId="1D0AA72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87D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B79FB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7610D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718D4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46CAD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DF99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1D350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8928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D971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D1A3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88F1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A520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E9256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4BE0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F82F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36F7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B20D7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Утк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ни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DBC4FF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C54DC1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емрюкского района</w:t>
      </w:r>
      <w:r>
        <w:rPr>
          <w:spacing w:val="-1"/>
          <w:lang w:val="ru-RU"/>
        </w:rPr>
        <w:t>,</w:t>
      </w:r>
    </w:p>
    <w:p w14:paraId="0E8C806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F27AB3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FE13499" w14:textId="461D0D9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2DABD1F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3A19D8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A245C5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62016" behindDoc="1" locked="0" layoutInCell="1" allowOverlap="1" wp14:anchorId="3CBBFFAD" wp14:editId="134C6EA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766D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071B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88254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0A981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7983E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C5C4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0A9A9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D89F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75FC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5303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C090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7A7F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7C54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C0FF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1D23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F82F0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305FD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ишк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ероник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EDA1F4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0EE2AD9" w14:textId="302D4699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</w:t>
      </w:r>
      <w:r w:rsidR="00E022BF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2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2BEEBB0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08A8AA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DF5496F" w14:textId="5D07C3B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260F065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972DC7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680CF8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64064" behindDoc="1" locked="0" layoutInCell="1" allowOverlap="1" wp14:anchorId="763D0E12" wp14:editId="1F51C4D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5F8B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42237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57A0E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C40CB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27AF2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7839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344A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09D5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45D9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AC5B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458C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36B0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218C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0BE6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97A1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256BB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A215F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ршу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631472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B82586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4286A06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1C4EE6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AFAD4D6" w14:textId="2595239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43C3F36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F5D923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3BEC24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66112" behindDoc="1" locked="0" layoutInCell="1" allowOverlap="1" wp14:anchorId="1EF9797F" wp14:editId="63B6CD9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04BD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DAC22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57822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29C5A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9142B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B8F0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FB84D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2379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E5F9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AED58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431B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9312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2D93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6E5A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8CC3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4437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218198" w14:textId="6D5EA68C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дер</w:t>
      </w:r>
      <w:r w:rsidR="00A20304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975748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4681189" w14:textId="0C3C6904" w:rsidR="00827892" w:rsidRDefault="00827892" w:rsidP="00F70BC4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8 ст. Еремизино-Борисов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  <w:r w:rsidR="00F70BC4">
        <w:rPr>
          <w:spacing w:val="-1"/>
          <w:lang w:val="ru-RU"/>
        </w:rPr>
        <w:t xml:space="preserve"> </w:t>
      </w:r>
      <w:bookmarkStart w:id="0" w:name="_GoBack"/>
      <w:bookmarkEnd w:id="0"/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775A02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68D6A15" w14:textId="0AB0D28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1A2B7BC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138341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4335C6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68160" behindDoc="1" locked="0" layoutInCell="1" allowOverlap="1" wp14:anchorId="76FAB6A8" wp14:editId="0B3E34D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CB38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3059A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EB143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73213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CE7E1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C838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2318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61E09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F1CD9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68A6F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DA49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4CBD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123E7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F267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6CA8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8CD6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0C67C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еонть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оф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0F5066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3031BC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8 г.Тихорец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594D2E8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0FFDD4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2D8782E" w14:textId="67D10A3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75876DE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791142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3BF347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70208" behindDoc="1" locked="0" layoutInCell="1" allowOverlap="1" wp14:anchorId="6C7D9522" wp14:editId="28CF3DA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DD0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46274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5CE2B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73961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5124E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018F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DCBD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581F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B49F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5851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4292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F72C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6560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26BA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D7E2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07AE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D0140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ух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нии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59CD902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D3E0FCB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8 г.Тихорец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50F0D86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2ABCD3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3EC042E" w14:textId="49DA86C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20692CB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DE4E6F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17E13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72256" behindDoc="1" locked="0" layoutInCell="1" allowOverlap="1" wp14:anchorId="317DE74C" wp14:editId="461F131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F0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AE8FE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D354E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6C0B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11D1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066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AFBD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FA5BD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A138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F967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F6BE5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F22A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5E619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D38C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BEAA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9381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D4319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у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07FB77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EAF087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5BE4465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F6C95F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3C1C3F9" w14:textId="26D8CF0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1B881DD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FEDC10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F1245E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74304" behindDoc="1" locked="0" layoutInCell="1" allowOverlap="1" wp14:anchorId="312C5A4F" wp14:editId="0D91535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FFF5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C3796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156B9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CD4D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1F688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FA8D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15AA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472E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CFDA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F331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B219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8976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9CA9F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3248B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1D88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FEEA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87CDE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дирос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гел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2F40E0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7CA47C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0 пгт.Новомихайлов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уапсинского района</w:t>
      </w:r>
      <w:r>
        <w:rPr>
          <w:spacing w:val="-1"/>
          <w:lang w:val="ru-RU"/>
        </w:rPr>
        <w:t>,</w:t>
      </w:r>
    </w:p>
    <w:p w14:paraId="663184F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4C6335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2ABB0DA" w14:textId="2EC20B4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5FAC496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F89B73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146599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76352" behindDoc="1" locked="0" layoutInCell="1" allowOverlap="1" wp14:anchorId="1B36940F" wp14:editId="17DAD56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736D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2FB92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DF38A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8E3C6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B144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94CBA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55B5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2229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AD5F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4104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602C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90EE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27E9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2FF8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5BC4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9757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F9704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оссейк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D5566C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055AED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пенского района</w:t>
      </w:r>
      <w:r>
        <w:rPr>
          <w:spacing w:val="-1"/>
          <w:lang w:val="ru-RU"/>
        </w:rPr>
        <w:t>,</w:t>
      </w:r>
    </w:p>
    <w:p w14:paraId="122195A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D76BA7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EDCA480" w14:textId="20023E8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319F959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23AD2E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5BA4E0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78400" behindDoc="1" locked="0" layoutInCell="1" allowOverlap="1" wp14:anchorId="413A5F22" wp14:editId="77607F7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00F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5E3B8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1E0F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576ED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440E8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EE95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E1BA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AE6F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E781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70DF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2EBF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70B3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A89E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DF15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47A8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091C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8DBA8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иницы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д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739FA3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6406DF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пенского района</w:t>
      </w:r>
      <w:r>
        <w:rPr>
          <w:spacing w:val="-1"/>
          <w:lang w:val="ru-RU"/>
        </w:rPr>
        <w:t>,</w:t>
      </w:r>
    </w:p>
    <w:p w14:paraId="70C764E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C762F3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CFED176" w14:textId="44CB566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66B66C5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F67229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2A6E4A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80448" behindDoc="1" locked="0" layoutInCell="1" allowOverlap="1" wp14:anchorId="4C0678C1" wp14:editId="2F53687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C6C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3D115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CF2E4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2EC39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1340D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AC4E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4D6E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99EB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E7E0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A4F6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7FDF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BBC8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17E2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6A36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B03B7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E56A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32403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ридас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желик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9D5F71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074EBE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ть-Лабинского района</w:t>
      </w:r>
      <w:r>
        <w:rPr>
          <w:spacing w:val="-1"/>
          <w:lang w:val="ru-RU"/>
        </w:rPr>
        <w:t>,</w:t>
      </w:r>
    </w:p>
    <w:p w14:paraId="608B89E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4368CE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BC965C6" w14:textId="4ECE257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1852123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F91345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09223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82496" behindDoc="1" locked="0" layoutInCell="1" allowOverlap="1" wp14:anchorId="2DDA9935" wp14:editId="36345E2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8528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01BC7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A7CB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2526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3D42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5F40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47ACC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BB65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3EE1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589B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424D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A368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FD7F5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0A7F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CCFD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371B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18C89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осох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ирил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DD4D9A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9AF5C8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ть-Лабинского района</w:t>
      </w:r>
      <w:r>
        <w:rPr>
          <w:spacing w:val="-1"/>
          <w:lang w:val="ru-RU"/>
        </w:rPr>
        <w:t>,</w:t>
      </w:r>
    </w:p>
    <w:p w14:paraId="577D4DA1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D18084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E038AFB" w14:textId="3DF3FC1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08F76F5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77814C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4C1256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84544" behindDoc="1" locked="0" layoutInCell="1" allowOverlap="1" wp14:anchorId="120C8DC2" wp14:editId="06A6F69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3B7F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75E56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EFB79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6283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6D03A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31F9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4184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7F50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4CB0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1EF6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DA09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A3F2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9C85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CCAC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064F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18A3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49299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кля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икто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3CCFC7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9FF2C8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ть-Лабинского района</w:t>
      </w:r>
      <w:r>
        <w:rPr>
          <w:spacing w:val="-1"/>
          <w:lang w:val="ru-RU"/>
        </w:rPr>
        <w:t>,</w:t>
      </w:r>
    </w:p>
    <w:p w14:paraId="4D5D726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4FA5DB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3E91056" w14:textId="2119338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7F24A68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C16845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6DF765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886592" behindDoc="1" locked="0" layoutInCell="1" allowOverlap="1" wp14:anchorId="4E4DB6CC" wp14:editId="166A8AB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BA9B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39CD1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7D7A0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BFC28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976AC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E8EA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6D9B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F0192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010F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B146A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EFA1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192D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E9E9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A670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2C46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977A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4265D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Цугу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ле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54A134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5D204F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 ст.Старощербиновская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Щербиновского района</w:t>
      </w:r>
      <w:r>
        <w:rPr>
          <w:spacing w:val="-1"/>
          <w:lang w:val="ru-RU"/>
        </w:rPr>
        <w:t>,</w:t>
      </w:r>
    </w:p>
    <w:p w14:paraId="5514B1D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5F6B37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44E839D" w14:textId="220EA00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8529C3">
        <w:rPr>
          <w:b/>
          <w:noProof/>
          <w:spacing w:val="-1"/>
          <w:lang w:val="ru-RU"/>
        </w:rPr>
        <w:t>«Курс биологии для начинающего олимпиадника (6 класс)»</w:t>
      </w:r>
    </w:p>
    <w:p w14:paraId="431BF32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24C063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DA18D03" w14:textId="77777777" w:rsidR="00827892" w:rsidRPr="00DB0F0D" w:rsidRDefault="00827892" w:rsidP="003D5CD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827892" w:rsidRPr="00DB0F0D" w:rsidSect="003D5CD8">
      <w:pgSz w:w="16840" w:h="11910" w:orient="landscape"/>
      <w:pgMar w:top="1100" w:right="700" w:bottom="28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50E"/>
    <w:multiLevelType w:val="hybridMultilevel"/>
    <w:tmpl w:val="F4FE3856"/>
    <w:lvl w:ilvl="0" w:tplc="BE8A30C2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EF8C85B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3FA822A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E850D7BA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9C56365E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0DE160C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2C7E583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E5824C0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53F672D4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">
    <w:nsid w:val="00F86185"/>
    <w:multiLevelType w:val="hybridMultilevel"/>
    <w:tmpl w:val="DF00A322"/>
    <w:lvl w:ilvl="0" w:tplc="F220787A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57C2427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D2E836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220BB0C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3DB80B4A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7049A84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3D9020F8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127EDF0E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9B7C7F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2">
    <w:nsid w:val="0A1337F1"/>
    <w:multiLevelType w:val="hybridMultilevel"/>
    <w:tmpl w:val="8FD2F300"/>
    <w:lvl w:ilvl="0" w:tplc="D9542B04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D82F40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FC897E4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941219B8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291ECFB6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5BAFF86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42C03D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920A970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D54662D6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3">
    <w:nsid w:val="22F3072D"/>
    <w:multiLevelType w:val="hybridMultilevel"/>
    <w:tmpl w:val="137E4FC0"/>
    <w:lvl w:ilvl="0" w:tplc="092A05DC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3226F76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69009C4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EC0CA4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E64EC874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BC18823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0F4EFCC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E3941FFA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22DA534C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4">
    <w:nsid w:val="3EBE3F15"/>
    <w:multiLevelType w:val="hybridMultilevel"/>
    <w:tmpl w:val="89DE98E4"/>
    <w:lvl w:ilvl="0" w:tplc="08E464C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893E799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180458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BE60E87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1898C748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C65E9C7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A78C1E88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FC68B4E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A01A726A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5">
    <w:nsid w:val="49EA50BE"/>
    <w:multiLevelType w:val="hybridMultilevel"/>
    <w:tmpl w:val="AF06E8DC"/>
    <w:lvl w:ilvl="0" w:tplc="C584DAE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74A68A2C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42644736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7A8025EE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9AD50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4EEE8BA8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277883F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9BD0039C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E18658D2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6">
    <w:nsid w:val="564C7291"/>
    <w:multiLevelType w:val="hybridMultilevel"/>
    <w:tmpl w:val="10BEADDA"/>
    <w:lvl w:ilvl="0" w:tplc="FBAEE89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392E4E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3A286986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BD6A3A28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5E764222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BD42BC0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C8781FA0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B2C0E332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B494021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7">
    <w:nsid w:val="67C002FB"/>
    <w:multiLevelType w:val="hybridMultilevel"/>
    <w:tmpl w:val="11BE00E6"/>
    <w:lvl w:ilvl="0" w:tplc="CBC84536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604BD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43BAAE2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122AF3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79C4CD2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CC567508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2E8E6DC2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20657EC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7CDED810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8">
    <w:nsid w:val="716E5534"/>
    <w:multiLevelType w:val="hybridMultilevel"/>
    <w:tmpl w:val="EEB89CF8"/>
    <w:lvl w:ilvl="0" w:tplc="8202085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3A449CF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E52F21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77CE436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E50EBC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DC0CF1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E7AAC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38C41198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5CAA5404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9">
    <w:nsid w:val="768D5820"/>
    <w:multiLevelType w:val="hybridMultilevel"/>
    <w:tmpl w:val="24A42AC8"/>
    <w:lvl w:ilvl="0" w:tplc="96ACF08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43A5D6E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CAF0DC4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5456D4B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12B64EE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71A2C72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8C64618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4718DCC8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A5786E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0">
    <w:nsid w:val="7F675706"/>
    <w:multiLevelType w:val="hybridMultilevel"/>
    <w:tmpl w:val="747C3BD0"/>
    <w:lvl w:ilvl="0" w:tplc="22764EC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20C5BB8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756C7E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A5D0A4F4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3A67BE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7220CAA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75A6620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563488B6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1DD00D38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AC"/>
    <w:rsid w:val="000E7640"/>
    <w:rsid w:val="00117D62"/>
    <w:rsid w:val="002E21F9"/>
    <w:rsid w:val="00305FD7"/>
    <w:rsid w:val="003453F2"/>
    <w:rsid w:val="003D5CD8"/>
    <w:rsid w:val="0047236E"/>
    <w:rsid w:val="00524BD0"/>
    <w:rsid w:val="005A6FD3"/>
    <w:rsid w:val="006B7485"/>
    <w:rsid w:val="00720597"/>
    <w:rsid w:val="00746C22"/>
    <w:rsid w:val="00762BCD"/>
    <w:rsid w:val="00767EAC"/>
    <w:rsid w:val="00827892"/>
    <w:rsid w:val="00843210"/>
    <w:rsid w:val="008509A3"/>
    <w:rsid w:val="008529C3"/>
    <w:rsid w:val="008604EC"/>
    <w:rsid w:val="00A20304"/>
    <w:rsid w:val="00AD0B01"/>
    <w:rsid w:val="00B87D73"/>
    <w:rsid w:val="00BE0A05"/>
    <w:rsid w:val="00D32C27"/>
    <w:rsid w:val="00D67583"/>
    <w:rsid w:val="00DB0F0D"/>
    <w:rsid w:val="00E022BF"/>
    <w:rsid w:val="00ED0629"/>
    <w:rsid w:val="00F276F1"/>
    <w:rsid w:val="00F7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8A68-4E73-47AC-AE31-F6A8228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Ольга</cp:lastModifiedBy>
  <cp:revision>10</cp:revision>
  <dcterms:created xsi:type="dcterms:W3CDTF">2020-05-27T05:47:00Z</dcterms:created>
  <dcterms:modified xsi:type="dcterms:W3CDTF">2020-05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20-05-19T00:00:00Z</vt:filetime>
  </property>
</Properties>
</file>